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81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ramici Restaurant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'Oc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ella "Prosecco" - Rose'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lera, Pinot Ner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ie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l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Zaccagnini "Vino dal Tralcet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di Bac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Delle Venezi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ranui "Singl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South Is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Galo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otes du Gascog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love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bu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.A. Prüm "Essenc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</w:tbl>
    <w:p>
      <w:pPr>
        <w:pStyle w:val="SectionHeader"/>
      </w:pPr>
      <w:r>
        <w:t xml:space="preserve">Other White Win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i di San Gregori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sia,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Moscato d'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'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Discovery"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ky Sta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Petite Grac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oking Lo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arbe Blanche "Lussac-St. Émi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 alla Pieve "Decima Aure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</w:tbl>
    <w:p>
      <w:pPr>
        <w:pStyle w:val="SectionHeader"/>
      </w:pPr>
      <w:r>
        <w:t xml:space="preserve">Montepulcia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accagnini "Montepulciano d'Abruzzo"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mani Ronchi "Jorio" Montepulciano d'Abruzz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Sangiove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Chian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Borro "Pian di No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Borro "Polisse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Strada al Sasso" Chianti Classico Ri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Willis "Homestea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y Shan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Spu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Serie 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</w:tbl>
    <w:p>
      <w:pPr>
        <w:pStyle w:val="SectionHeader"/>
      </w:pPr>
      <w:r>
        <w:t xml:space="preserve">Other 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i di San Gregorio "Rubrat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  "Valpolicell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overo "Contrada Maestra" Barbera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 Serra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 alla Pieve "Amarone della Valpolicell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sia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